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4C" w:rsidRDefault="00EA0E4C" w:rsidP="00EA0E4C">
      <w:pPr>
        <w:pStyle w:val="ab"/>
        <w:ind w:right="423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公　印　省　略</w:t>
      </w:r>
    </w:p>
    <w:p w:rsidR="00EA1ED1" w:rsidRDefault="00EA1ED1" w:rsidP="00EA0E4C">
      <w:pPr>
        <w:pStyle w:val="ab"/>
        <w:ind w:right="423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6E761D" w:rsidRPr="00B3382F" w:rsidRDefault="001E3482" w:rsidP="00EA0E4C">
      <w:pPr>
        <w:pStyle w:val="ab"/>
        <w:ind w:right="423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８企画</w:t>
      </w:r>
      <w:r w:rsidR="007A3E22">
        <w:rPr>
          <w:rFonts w:asciiTheme="minorEastAsia" w:eastAsiaTheme="minorEastAsia" w:hAnsiTheme="minorEastAsia" w:hint="eastAsia"/>
          <w:sz w:val="21"/>
          <w:szCs w:val="21"/>
        </w:rPr>
        <w:t>第３７８２</w:t>
      </w:r>
      <w:r>
        <w:rPr>
          <w:rFonts w:asciiTheme="minorEastAsia" w:eastAsiaTheme="minorEastAsia" w:hAnsiTheme="minorEastAsia" w:hint="eastAsia"/>
          <w:sz w:val="21"/>
          <w:szCs w:val="21"/>
        </w:rPr>
        <w:t>号</w:t>
      </w:r>
    </w:p>
    <w:p w:rsidR="006E761D" w:rsidRDefault="00434893" w:rsidP="001E3482">
      <w:pPr>
        <w:pStyle w:val="ab"/>
        <w:ind w:right="13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="001E348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="006E761D" w:rsidRPr="00B04675">
        <w:rPr>
          <w:rFonts w:asciiTheme="minorEastAsia" w:eastAsiaTheme="minorEastAsia" w:hAnsiTheme="minorEastAsia" w:hint="eastAsia"/>
          <w:sz w:val="21"/>
          <w:szCs w:val="21"/>
        </w:rPr>
        <w:t>平成２８年１２月９日</w:t>
      </w:r>
    </w:p>
    <w:p w:rsidR="00EA1ED1" w:rsidRPr="00B04675" w:rsidRDefault="00EA1ED1" w:rsidP="001E3482">
      <w:pPr>
        <w:pStyle w:val="ab"/>
        <w:ind w:right="139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6E761D" w:rsidRPr="00B04675" w:rsidRDefault="006E761D" w:rsidP="00664B49">
      <w:pPr>
        <w:autoSpaceDE w:val="0"/>
        <w:autoSpaceDN w:val="0"/>
        <w:ind w:firstLineChars="100" w:firstLine="210"/>
        <w:jc w:val="left"/>
        <w:rPr>
          <w:rFonts w:asciiTheme="minorEastAsia" w:hAnsiTheme="minorEastAsia" w:cs="Arial"/>
          <w:szCs w:val="21"/>
        </w:rPr>
      </w:pPr>
      <w:r w:rsidRPr="00B04675">
        <w:rPr>
          <w:rFonts w:asciiTheme="minorEastAsia" w:hAnsiTheme="minorEastAsia" w:hint="eastAsia"/>
          <w:szCs w:val="21"/>
        </w:rPr>
        <w:t>関　係　各　位</w:t>
      </w:r>
    </w:p>
    <w:p w:rsidR="006E761D" w:rsidRPr="00B04675" w:rsidRDefault="006E761D" w:rsidP="006E761D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6E761D" w:rsidRPr="00B04675" w:rsidRDefault="00C60401" w:rsidP="006E761D">
      <w:pPr>
        <w:overflowPunct w:val="0"/>
        <w:textAlignment w:val="baseline"/>
        <w:rPr>
          <w:rFonts w:asciiTheme="minorEastAsia" w:hAnsiTheme="minorEastAsia" w:cs="Arial"/>
          <w:color w:val="000000"/>
          <w:spacing w:val="6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　　　　　　　　　　</w:t>
      </w:r>
      <w:r w:rsidR="00EA0E4C">
        <w:rPr>
          <w:rFonts w:asciiTheme="minorEastAsia" w:hAnsiTheme="minorEastAsia" w:hint="eastAsia"/>
          <w:color w:val="000000"/>
          <w:szCs w:val="21"/>
        </w:rPr>
        <w:t xml:space="preserve">　</w:t>
      </w:r>
      <w:r>
        <w:rPr>
          <w:rFonts w:asciiTheme="minorEastAsia" w:hAnsiTheme="minorEastAsia" w:hint="eastAsia"/>
          <w:color w:val="000000"/>
          <w:szCs w:val="21"/>
        </w:rPr>
        <w:t>福岡県</w:t>
      </w:r>
      <w:r w:rsidR="006E761D" w:rsidRPr="00B04675">
        <w:rPr>
          <w:rFonts w:asciiTheme="minorEastAsia" w:hAnsiTheme="minorEastAsia" w:hint="eastAsia"/>
          <w:color w:val="000000"/>
          <w:szCs w:val="21"/>
        </w:rPr>
        <w:t>県土整備部</w:t>
      </w:r>
    </w:p>
    <w:p w:rsidR="006E761D" w:rsidRPr="00B04675" w:rsidRDefault="00C60401" w:rsidP="006E761D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　　　　　　　　　　　</w:t>
      </w:r>
      <w:r w:rsidR="00EA0E4C">
        <w:rPr>
          <w:rFonts w:asciiTheme="minorEastAsia" w:hAnsiTheme="minorEastAsia" w:hint="eastAsia"/>
          <w:color w:val="000000"/>
          <w:szCs w:val="21"/>
        </w:rPr>
        <w:t xml:space="preserve">　</w:t>
      </w:r>
      <w:r>
        <w:rPr>
          <w:rFonts w:asciiTheme="minorEastAsia" w:hAnsiTheme="minorEastAsia" w:hint="eastAsia"/>
          <w:color w:val="000000"/>
          <w:szCs w:val="21"/>
        </w:rPr>
        <w:t>企画課</w:t>
      </w:r>
      <w:r w:rsidR="006E761D" w:rsidRPr="00B04675">
        <w:rPr>
          <w:rFonts w:asciiTheme="minorEastAsia" w:hAnsiTheme="minorEastAsia" w:hint="eastAsia"/>
          <w:color w:val="000000"/>
          <w:szCs w:val="21"/>
        </w:rPr>
        <w:t>技術調査室長</w:t>
      </w:r>
    </w:p>
    <w:p w:rsidR="00D62F31" w:rsidRPr="00B04675" w:rsidRDefault="006E761D" w:rsidP="00D62F31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 xml:space="preserve">                                                  　　          </w:t>
      </w:r>
    </w:p>
    <w:p w:rsidR="006E761D" w:rsidRPr="00B04675" w:rsidRDefault="006E761D" w:rsidP="00D62F31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6E761D" w:rsidRPr="00B04675" w:rsidRDefault="006E761D" w:rsidP="00B04675">
      <w:pPr>
        <w:overflowPunct w:val="0"/>
        <w:ind w:firstLineChars="1100" w:firstLine="2354"/>
        <w:textAlignment w:val="baseline"/>
        <w:rPr>
          <w:rFonts w:asciiTheme="minorEastAsia" w:hAnsiTheme="minorEastAsia"/>
          <w:color w:val="000000"/>
          <w:szCs w:val="21"/>
        </w:rPr>
      </w:pPr>
      <w:proofErr w:type="spellStart"/>
      <w:r w:rsidRPr="00B04675">
        <w:rPr>
          <w:rFonts w:asciiTheme="minorEastAsia" w:hAnsiTheme="minorEastAsia" w:hint="eastAsia"/>
          <w:bCs/>
          <w:color w:val="000000"/>
          <w:spacing w:val="2"/>
          <w:szCs w:val="21"/>
        </w:rPr>
        <w:t>i</w:t>
      </w:r>
      <w:proofErr w:type="spellEnd"/>
      <w:r w:rsidRPr="00B04675">
        <w:rPr>
          <w:rFonts w:asciiTheme="minorEastAsia" w:hAnsiTheme="minorEastAsia" w:hint="eastAsia"/>
          <w:bCs/>
          <w:color w:val="000000"/>
          <w:spacing w:val="2"/>
          <w:szCs w:val="21"/>
        </w:rPr>
        <w:t>-Construction説明会の開催について</w:t>
      </w:r>
    </w:p>
    <w:p w:rsidR="006E761D" w:rsidRDefault="006E761D" w:rsidP="00D62F31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7E56EE" w:rsidRPr="00B04675" w:rsidRDefault="007E56EE" w:rsidP="00D62F31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BB2D17" w:rsidRDefault="006E761D" w:rsidP="00D62F31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 xml:space="preserve">　このことにつ</w:t>
      </w:r>
      <w:r w:rsidR="00E41B35">
        <w:rPr>
          <w:rFonts w:asciiTheme="minorEastAsia" w:hAnsiTheme="minorEastAsia" w:hint="eastAsia"/>
          <w:color w:val="000000"/>
          <w:szCs w:val="21"/>
        </w:rPr>
        <w:t>い</w:t>
      </w:r>
      <w:r w:rsidRPr="00B04675">
        <w:rPr>
          <w:rFonts w:asciiTheme="minorEastAsia" w:hAnsiTheme="minorEastAsia" w:hint="eastAsia"/>
          <w:color w:val="000000"/>
          <w:szCs w:val="21"/>
        </w:rPr>
        <w:t>て、</w:t>
      </w:r>
      <w:r w:rsidR="00DE0A11">
        <w:rPr>
          <w:rFonts w:asciiTheme="minorEastAsia" w:hAnsiTheme="minorEastAsia" w:hint="eastAsia"/>
          <w:color w:val="000000"/>
          <w:szCs w:val="21"/>
        </w:rPr>
        <w:t>九州地方整備局より</w:t>
      </w:r>
      <w:r w:rsidR="00A5089F" w:rsidRPr="00B04675">
        <w:rPr>
          <w:rFonts w:asciiTheme="minorEastAsia" w:hAnsiTheme="minorEastAsia" w:hint="eastAsia"/>
          <w:color w:val="000000"/>
          <w:szCs w:val="21"/>
        </w:rPr>
        <w:t>下記のとおり</w:t>
      </w:r>
      <w:proofErr w:type="spellStart"/>
      <w:r w:rsidR="00895756" w:rsidRPr="00B04675">
        <w:rPr>
          <w:rFonts w:asciiTheme="minorEastAsia" w:hAnsiTheme="minorEastAsia" w:hint="eastAsia"/>
          <w:bCs/>
          <w:color w:val="000000"/>
          <w:spacing w:val="2"/>
          <w:szCs w:val="21"/>
        </w:rPr>
        <w:t>i</w:t>
      </w:r>
      <w:proofErr w:type="spellEnd"/>
      <w:r w:rsidR="00895756" w:rsidRPr="00B04675">
        <w:rPr>
          <w:rFonts w:asciiTheme="minorEastAsia" w:hAnsiTheme="minorEastAsia" w:hint="eastAsia"/>
          <w:bCs/>
          <w:color w:val="000000"/>
          <w:spacing w:val="2"/>
          <w:szCs w:val="21"/>
        </w:rPr>
        <w:t>-Constructionの</w:t>
      </w:r>
      <w:r w:rsidR="00B3382F" w:rsidRPr="00B04675">
        <w:rPr>
          <w:rFonts w:asciiTheme="minorEastAsia" w:hAnsiTheme="minorEastAsia" w:hint="eastAsia"/>
          <w:bCs/>
          <w:color w:val="000000"/>
          <w:spacing w:val="2"/>
          <w:szCs w:val="21"/>
        </w:rPr>
        <w:t>取り組みである</w:t>
      </w:r>
      <w:r w:rsidR="003C5981">
        <w:rPr>
          <w:rFonts w:asciiTheme="minorEastAsia" w:hAnsiTheme="minorEastAsia" w:hint="eastAsia"/>
          <w:bCs/>
          <w:color w:val="000000"/>
          <w:spacing w:val="2"/>
          <w:szCs w:val="21"/>
        </w:rPr>
        <w:t>、</w:t>
      </w:r>
      <w:r w:rsidR="00E55409">
        <w:rPr>
          <w:rFonts w:asciiTheme="minorEastAsia" w:hAnsiTheme="minorEastAsia" w:hint="eastAsia"/>
          <w:color w:val="000000"/>
          <w:szCs w:val="21"/>
        </w:rPr>
        <w:t>ICT</w:t>
      </w:r>
      <w:r w:rsidR="001E3482">
        <w:rPr>
          <w:rFonts w:asciiTheme="minorEastAsia" w:hAnsiTheme="minorEastAsia" w:hint="eastAsia"/>
          <w:color w:val="000000"/>
          <w:szCs w:val="21"/>
        </w:rPr>
        <w:t>土工に関する説明会が</w:t>
      </w:r>
      <w:r w:rsidR="00B3382F" w:rsidRPr="00B04675">
        <w:rPr>
          <w:rFonts w:asciiTheme="minorEastAsia" w:hAnsiTheme="minorEastAsia" w:hint="eastAsia"/>
          <w:color w:val="000000"/>
          <w:szCs w:val="21"/>
        </w:rPr>
        <w:t>開催</w:t>
      </w:r>
      <w:r w:rsidR="001E3482">
        <w:rPr>
          <w:rFonts w:asciiTheme="minorEastAsia" w:hAnsiTheme="minorEastAsia" w:hint="eastAsia"/>
          <w:color w:val="000000"/>
          <w:szCs w:val="21"/>
        </w:rPr>
        <w:t>されます</w:t>
      </w:r>
      <w:r w:rsidR="00CA3D57">
        <w:rPr>
          <w:rFonts w:asciiTheme="minorEastAsia" w:hAnsiTheme="minorEastAsia" w:hint="eastAsia"/>
          <w:color w:val="000000"/>
          <w:szCs w:val="21"/>
        </w:rPr>
        <w:t>ので、ご出席頂きますようお願いいた</w:t>
      </w:r>
      <w:r w:rsidR="00B3382F" w:rsidRPr="00B04675">
        <w:rPr>
          <w:rFonts w:asciiTheme="minorEastAsia" w:hAnsiTheme="minorEastAsia" w:hint="eastAsia"/>
          <w:color w:val="000000"/>
          <w:szCs w:val="21"/>
        </w:rPr>
        <w:t>します。</w:t>
      </w:r>
    </w:p>
    <w:p w:rsidR="007E56EE" w:rsidRPr="00DE0A11" w:rsidRDefault="007E56EE" w:rsidP="00D62F31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6E761D" w:rsidRPr="00B04675" w:rsidRDefault="00BB2D17" w:rsidP="00BB2D17">
      <w:pPr>
        <w:overflowPunct w:val="0"/>
        <w:jc w:val="center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記</w:t>
      </w:r>
    </w:p>
    <w:p w:rsidR="006E761D" w:rsidRPr="00B04675" w:rsidRDefault="006E761D" w:rsidP="00D62F31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895756" w:rsidRPr="00B04675" w:rsidRDefault="00895756" w:rsidP="00895756">
      <w:pPr>
        <w:pStyle w:val="a5"/>
        <w:numPr>
          <w:ilvl w:val="0"/>
          <w:numId w:val="8"/>
        </w:numPr>
        <w:overflowPunct w:val="0"/>
        <w:ind w:leftChars="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内容</w:t>
      </w:r>
    </w:p>
    <w:p w:rsidR="00895756" w:rsidRPr="00B04675" w:rsidRDefault="00895756" w:rsidP="00895756">
      <w:pPr>
        <w:pStyle w:val="a5"/>
        <w:overflowPunct w:val="0"/>
        <w:ind w:leftChars="0" w:left="63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現在、国土交通省が進めている</w:t>
      </w:r>
      <w:proofErr w:type="spellStart"/>
      <w:r w:rsidRPr="00B04675">
        <w:rPr>
          <w:rFonts w:asciiTheme="minorEastAsia" w:hAnsiTheme="minorEastAsia" w:hint="eastAsia"/>
          <w:color w:val="000000"/>
          <w:szCs w:val="21"/>
        </w:rPr>
        <w:t>i</w:t>
      </w:r>
      <w:proofErr w:type="spellEnd"/>
      <w:r w:rsidRPr="00B04675">
        <w:rPr>
          <w:rFonts w:asciiTheme="minorEastAsia" w:hAnsiTheme="minorEastAsia" w:hint="eastAsia"/>
          <w:color w:val="000000"/>
          <w:szCs w:val="21"/>
        </w:rPr>
        <w:t>-Constructionについて、各地方公共団体職員等を対象に、九州地方整備局職員等が各地方公共団体に赴き、</w:t>
      </w:r>
      <w:proofErr w:type="spellStart"/>
      <w:r w:rsidRPr="00B04675">
        <w:rPr>
          <w:rFonts w:asciiTheme="minorEastAsia" w:hAnsiTheme="minorEastAsia" w:hint="eastAsia"/>
          <w:color w:val="000000"/>
          <w:szCs w:val="21"/>
        </w:rPr>
        <w:t>i</w:t>
      </w:r>
      <w:proofErr w:type="spellEnd"/>
      <w:r w:rsidRPr="00B04675">
        <w:rPr>
          <w:rFonts w:asciiTheme="minorEastAsia" w:hAnsiTheme="minorEastAsia" w:hint="eastAsia"/>
          <w:color w:val="000000"/>
          <w:szCs w:val="21"/>
        </w:rPr>
        <w:t>-Constructionの取り組みについて説明を行うものです。</w:t>
      </w:r>
    </w:p>
    <w:p w:rsidR="00895756" w:rsidRPr="00B04675" w:rsidRDefault="00895756" w:rsidP="00895756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895756" w:rsidRPr="00B04675" w:rsidRDefault="00895756" w:rsidP="00895756">
      <w:pPr>
        <w:overflowPunct w:val="0"/>
        <w:ind w:firstLineChars="100" w:firstLine="21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２．説明概要</w:t>
      </w:r>
    </w:p>
    <w:p w:rsidR="00895756" w:rsidRPr="00B04675" w:rsidRDefault="00895756" w:rsidP="00895756">
      <w:pPr>
        <w:overflowPunct w:val="0"/>
        <w:ind w:firstLineChars="300" w:firstLine="63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説 明 者：九州地方整備局職員及び関係者</w:t>
      </w:r>
    </w:p>
    <w:p w:rsidR="00895756" w:rsidRPr="00B04675" w:rsidRDefault="00895756" w:rsidP="00895756">
      <w:pPr>
        <w:overflowPunct w:val="0"/>
        <w:ind w:firstLineChars="300" w:firstLine="63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対  　象：地方公共団体職員（県、政令市及び市町村）</w:t>
      </w:r>
    </w:p>
    <w:p w:rsidR="00895756" w:rsidRPr="00B04675" w:rsidRDefault="00895756" w:rsidP="00895756">
      <w:pPr>
        <w:overflowPunct w:val="0"/>
        <w:ind w:firstLineChars="800" w:firstLine="168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施工業者、設計コンサルタント、測量業者、その他</w:t>
      </w:r>
    </w:p>
    <w:p w:rsidR="00895756" w:rsidRPr="00B04675" w:rsidRDefault="00895756" w:rsidP="00895756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895756" w:rsidRPr="00B04675" w:rsidRDefault="00895756" w:rsidP="00895756">
      <w:pPr>
        <w:overflowPunct w:val="0"/>
        <w:ind w:firstLineChars="322" w:firstLine="676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説明内容（座学：2時間程度）</w:t>
      </w:r>
    </w:p>
    <w:p w:rsidR="00895756" w:rsidRPr="00B04675" w:rsidRDefault="00895756" w:rsidP="00895756">
      <w:pPr>
        <w:overflowPunct w:val="0"/>
        <w:ind w:firstLineChars="400" w:firstLine="84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 xml:space="preserve">１） </w:t>
      </w:r>
      <w:proofErr w:type="spellStart"/>
      <w:r w:rsidRPr="00B04675">
        <w:rPr>
          <w:rFonts w:asciiTheme="minorEastAsia" w:hAnsiTheme="minorEastAsia" w:hint="eastAsia"/>
          <w:color w:val="000000"/>
          <w:szCs w:val="21"/>
        </w:rPr>
        <w:t>i</w:t>
      </w:r>
      <w:proofErr w:type="spellEnd"/>
      <w:r w:rsidRPr="00B04675">
        <w:rPr>
          <w:rFonts w:asciiTheme="minorEastAsia" w:hAnsiTheme="minorEastAsia" w:hint="eastAsia"/>
          <w:color w:val="000000"/>
          <w:szCs w:val="21"/>
        </w:rPr>
        <w:t>-Construction概要（国土交通省の取組）（30分）</w:t>
      </w:r>
    </w:p>
    <w:p w:rsidR="00895756" w:rsidRPr="00B04675" w:rsidRDefault="00895756" w:rsidP="00895756">
      <w:pPr>
        <w:overflowPunct w:val="0"/>
        <w:ind w:firstLineChars="400" w:firstLine="84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２） 九州地方整備局における取り組み（30分）</w:t>
      </w:r>
    </w:p>
    <w:p w:rsidR="00895756" w:rsidRPr="00B04675" w:rsidRDefault="00895756" w:rsidP="00895756">
      <w:pPr>
        <w:overflowPunct w:val="0"/>
        <w:ind w:firstLineChars="400" w:firstLine="84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>３） 各種基準、要領、施工管理の概要（60分）</w:t>
      </w:r>
    </w:p>
    <w:p w:rsidR="00895756" w:rsidRPr="00B04675" w:rsidRDefault="00895756" w:rsidP="00895756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 xml:space="preserve">　　　　　　 ※説明時間は変更する可能性があります</w:t>
      </w:r>
      <w:r w:rsidR="005A63B0">
        <w:rPr>
          <w:rFonts w:asciiTheme="minorEastAsia" w:hAnsiTheme="minorEastAsia" w:hint="eastAsia"/>
          <w:color w:val="000000"/>
          <w:szCs w:val="21"/>
        </w:rPr>
        <w:t>。</w:t>
      </w:r>
    </w:p>
    <w:p w:rsidR="006E761D" w:rsidRPr="00B04675" w:rsidRDefault="006E761D" w:rsidP="00D62F31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2245CE" w:rsidRPr="00AC26A6" w:rsidRDefault="00AC26A6" w:rsidP="00AC26A6">
      <w:pPr>
        <w:overflowPunct w:val="0"/>
        <w:ind w:left="210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３．</w:t>
      </w:r>
      <w:r w:rsidR="005D327A" w:rsidRPr="00AC26A6">
        <w:rPr>
          <w:rFonts w:asciiTheme="minorEastAsia" w:hAnsiTheme="minorEastAsia" w:hint="eastAsia"/>
          <w:color w:val="000000"/>
          <w:szCs w:val="21"/>
        </w:rPr>
        <w:t>開催</w:t>
      </w:r>
      <w:r w:rsidR="00A83CF3" w:rsidRPr="00AC26A6">
        <w:rPr>
          <w:rFonts w:asciiTheme="minorEastAsia" w:hAnsiTheme="minorEastAsia" w:hint="eastAsia"/>
          <w:color w:val="000000"/>
          <w:szCs w:val="21"/>
        </w:rPr>
        <w:t>日時</w:t>
      </w:r>
      <w:r w:rsidR="005D327A" w:rsidRPr="00AC26A6">
        <w:rPr>
          <w:rFonts w:asciiTheme="minorEastAsia" w:hAnsiTheme="minorEastAsia" w:hint="eastAsia"/>
          <w:color w:val="000000"/>
          <w:szCs w:val="21"/>
        </w:rPr>
        <w:t>：</w:t>
      </w:r>
      <w:r w:rsidR="00E31E42" w:rsidRPr="00AC26A6">
        <w:rPr>
          <w:rFonts w:asciiTheme="minorEastAsia" w:hAnsiTheme="minorEastAsia" w:hint="eastAsia"/>
          <w:color w:val="000000"/>
          <w:szCs w:val="21"/>
        </w:rPr>
        <w:t>平成２９年１月２６日（木）１４：００</w:t>
      </w:r>
      <w:r w:rsidR="0010519E" w:rsidRPr="00AC26A6">
        <w:rPr>
          <w:rFonts w:asciiTheme="minorEastAsia" w:hAnsiTheme="minorEastAsia" w:hint="eastAsia"/>
          <w:color w:val="000000"/>
          <w:szCs w:val="21"/>
        </w:rPr>
        <w:t>～</w:t>
      </w:r>
      <w:r w:rsidR="002245CE" w:rsidRPr="00AC26A6">
        <w:rPr>
          <w:rFonts w:asciiTheme="minorEastAsia" w:hAnsiTheme="minorEastAsia" w:hint="eastAsia"/>
          <w:color w:val="000000"/>
          <w:szCs w:val="21"/>
        </w:rPr>
        <w:t>（</w:t>
      </w:r>
      <w:r w:rsidR="00D87DF8" w:rsidRPr="00AC26A6">
        <w:rPr>
          <w:rFonts w:asciiTheme="minorEastAsia" w:hAnsiTheme="minorEastAsia" w:hint="eastAsia"/>
          <w:color w:val="000000"/>
          <w:szCs w:val="21"/>
        </w:rPr>
        <w:t>受付</w:t>
      </w:r>
      <w:r w:rsidR="002245CE" w:rsidRPr="00AC26A6">
        <w:rPr>
          <w:rFonts w:asciiTheme="minorEastAsia" w:hAnsiTheme="minorEastAsia" w:hint="eastAsia"/>
          <w:color w:val="000000"/>
          <w:szCs w:val="21"/>
        </w:rPr>
        <w:t>１３：３０～）</w:t>
      </w:r>
    </w:p>
    <w:p w:rsidR="00EA0E4C" w:rsidRDefault="00EA0E4C" w:rsidP="00EA0E4C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</w:p>
    <w:p w:rsidR="00EA0E4C" w:rsidRDefault="00AC26A6" w:rsidP="00EA0E4C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　４</w:t>
      </w:r>
      <w:r w:rsidR="00EA0E4C">
        <w:rPr>
          <w:rFonts w:asciiTheme="minorEastAsia" w:hAnsiTheme="minorEastAsia" w:hint="eastAsia"/>
          <w:color w:val="000000"/>
          <w:szCs w:val="21"/>
        </w:rPr>
        <w:t>．場　　所：吉塚合同庁舎　８階　８０３会議室</w:t>
      </w:r>
    </w:p>
    <w:p w:rsidR="00EA0E4C" w:rsidRDefault="00EA0E4C" w:rsidP="00EA0E4C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　　　　　　　　福岡市博多区吉塚本町１３－５０</w:t>
      </w:r>
    </w:p>
    <w:p w:rsidR="00EA0E4C" w:rsidRPr="00EA0E4C" w:rsidRDefault="00EA0E4C" w:rsidP="00EA0E4C">
      <w:pPr>
        <w:overflowPunct w:val="0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　　　　　　　　※駐車場が全くありませんので、公共交通機関の利用をお願いします。</w:t>
      </w:r>
    </w:p>
    <w:p w:rsidR="002C0AE4" w:rsidRPr="00B04675" w:rsidRDefault="002C0AE4" w:rsidP="00CB35F9">
      <w:pPr>
        <w:overflowPunct w:val="0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</w:p>
    <w:p w:rsidR="00856BF1" w:rsidRPr="00B04675" w:rsidRDefault="00AC26A6" w:rsidP="00856BF1">
      <w:pPr>
        <w:overflowPunct w:val="0"/>
        <w:ind w:firstLineChars="100" w:firstLine="210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５</w:t>
      </w:r>
      <w:r w:rsidR="00856BF1" w:rsidRPr="00B04675">
        <w:rPr>
          <w:rFonts w:asciiTheme="minorEastAsia" w:hAnsiTheme="minorEastAsia" w:hint="eastAsia"/>
          <w:color w:val="000000"/>
          <w:szCs w:val="21"/>
        </w:rPr>
        <w:t>．報告期限：平成２９年１月１３日（金）１２：００まで</w:t>
      </w:r>
    </w:p>
    <w:p w:rsidR="00CB35F9" w:rsidRDefault="001960E6" w:rsidP="00FB11D5">
      <w:pPr>
        <w:overflowPunct w:val="0"/>
        <w:ind w:firstLineChars="766" w:firstLine="1701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  <w:r w:rsidRPr="00B04675">
        <w:rPr>
          <w:rFonts w:asciiTheme="minorEastAsia" w:hAnsiTheme="minorEastAsia" w:hint="eastAsia"/>
          <w:color w:val="000000"/>
          <w:spacing w:val="6"/>
          <w:szCs w:val="21"/>
        </w:rPr>
        <w:t>別紙に</w:t>
      </w:r>
      <w:r w:rsidR="00013CA5" w:rsidRPr="00B04675">
        <w:rPr>
          <w:rFonts w:asciiTheme="minorEastAsia" w:hAnsiTheme="minorEastAsia" w:hint="eastAsia"/>
          <w:color w:val="000000"/>
          <w:spacing w:val="6"/>
          <w:szCs w:val="21"/>
        </w:rPr>
        <w:t>必要事項</w:t>
      </w:r>
      <w:r w:rsidRPr="00B04675">
        <w:rPr>
          <w:rFonts w:asciiTheme="minorEastAsia" w:hAnsiTheme="minorEastAsia" w:hint="eastAsia"/>
          <w:color w:val="000000"/>
          <w:spacing w:val="6"/>
          <w:szCs w:val="21"/>
        </w:rPr>
        <w:t>を記入の上、</w:t>
      </w:r>
      <w:r w:rsidR="0010519E" w:rsidRPr="00B04675">
        <w:rPr>
          <w:rFonts w:asciiTheme="minorEastAsia" w:hAnsiTheme="minorEastAsia" w:hint="eastAsia"/>
          <w:color w:val="000000"/>
          <w:spacing w:val="6"/>
          <w:szCs w:val="21"/>
        </w:rPr>
        <w:t>下記提出先まで報告</w:t>
      </w:r>
      <w:r w:rsidR="00E55409">
        <w:rPr>
          <w:rFonts w:asciiTheme="minorEastAsia" w:hAnsiTheme="minorEastAsia" w:hint="eastAsia"/>
          <w:color w:val="000000"/>
          <w:spacing w:val="6"/>
          <w:szCs w:val="21"/>
        </w:rPr>
        <w:t>をお</w:t>
      </w:r>
      <w:r w:rsidR="0010519E" w:rsidRPr="00B04675">
        <w:rPr>
          <w:rFonts w:asciiTheme="minorEastAsia" w:hAnsiTheme="minorEastAsia" w:hint="eastAsia"/>
          <w:color w:val="000000"/>
          <w:spacing w:val="6"/>
          <w:szCs w:val="21"/>
        </w:rPr>
        <w:t>願い</w:t>
      </w:r>
      <w:r w:rsidR="002B7CE5">
        <w:rPr>
          <w:rFonts w:asciiTheme="minorEastAsia" w:hAnsiTheme="minorEastAsia" w:hint="eastAsia"/>
          <w:color w:val="000000"/>
          <w:spacing w:val="6"/>
          <w:szCs w:val="21"/>
        </w:rPr>
        <w:t>し</w:t>
      </w:r>
      <w:r w:rsidR="0010519E" w:rsidRPr="00B04675">
        <w:rPr>
          <w:rFonts w:asciiTheme="minorEastAsia" w:hAnsiTheme="minorEastAsia" w:hint="eastAsia"/>
          <w:color w:val="000000"/>
          <w:spacing w:val="6"/>
          <w:szCs w:val="21"/>
        </w:rPr>
        <w:t>ます。</w:t>
      </w:r>
    </w:p>
    <w:p w:rsidR="002B7CE5" w:rsidRPr="00B04675" w:rsidRDefault="00FB43F2" w:rsidP="002B7CE5">
      <w:pPr>
        <w:overflowPunct w:val="0"/>
        <w:ind w:firstLineChars="766" w:firstLine="1701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  <w:r>
        <w:rPr>
          <w:rFonts w:asciiTheme="minorEastAsia" w:hAnsiTheme="minorEastAsia" w:hint="eastAsia"/>
          <w:color w:val="000000"/>
          <w:spacing w:val="6"/>
          <w:szCs w:val="21"/>
        </w:rPr>
        <w:t>※会場の収容人数の関係上、報告後に</w:t>
      </w:r>
      <w:r w:rsidR="002B7CE5">
        <w:rPr>
          <w:rFonts w:asciiTheme="minorEastAsia" w:hAnsiTheme="minorEastAsia" w:hint="eastAsia"/>
          <w:color w:val="000000"/>
          <w:spacing w:val="6"/>
          <w:szCs w:val="21"/>
        </w:rPr>
        <w:t>人数制限を行う場合があります。</w:t>
      </w:r>
    </w:p>
    <w:p w:rsidR="002B7CE5" w:rsidRPr="002B7CE5" w:rsidRDefault="002B7CE5" w:rsidP="00FB11D5">
      <w:pPr>
        <w:overflowPunct w:val="0"/>
        <w:ind w:firstLineChars="766" w:firstLine="1701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</w:p>
    <w:p w:rsidR="002C0AE4" w:rsidRPr="00B04675" w:rsidRDefault="002C0AE4" w:rsidP="002C0AE4">
      <w:pPr>
        <w:overflowPunct w:val="0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  <w:r w:rsidRPr="00B04675">
        <w:rPr>
          <w:rFonts w:asciiTheme="minorEastAsia" w:hAnsiTheme="minorEastAsia" w:cs="Times New Roman"/>
          <w:color w:val="000000"/>
          <w:szCs w:val="21"/>
        </w:rPr>
        <w:t xml:space="preserve">                          </w:t>
      </w:r>
    </w:p>
    <w:p w:rsidR="002C0AE4" w:rsidRPr="00B04675" w:rsidRDefault="00AC26A6" w:rsidP="0010519E">
      <w:pPr>
        <w:overflowPunct w:val="0"/>
        <w:ind w:firstLineChars="100" w:firstLine="210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６</w:t>
      </w:r>
      <w:r w:rsidR="002C0AE4" w:rsidRPr="00B04675">
        <w:rPr>
          <w:rFonts w:asciiTheme="minorEastAsia" w:hAnsiTheme="minorEastAsia" w:hint="eastAsia"/>
          <w:color w:val="000000"/>
          <w:szCs w:val="21"/>
        </w:rPr>
        <w:t>．提</w:t>
      </w:r>
      <w:r w:rsidR="00D87DF8" w:rsidRPr="00B04675">
        <w:rPr>
          <w:rFonts w:asciiTheme="minorEastAsia" w:hAnsiTheme="minorEastAsia" w:hint="eastAsia"/>
          <w:color w:val="000000"/>
          <w:szCs w:val="21"/>
        </w:rPr>
        <w:t xml:space="preserve"> </w:t>
      </w:r>
      <w:r w:rsidR="002C0AE4" w:rsidRPr="00B04675">
        <w:rPr>
          <w:rFonts w:asciiTheme="minorEastAsia" w:hAnsiTheme="minorEastAsia" w:hint="eastAsia"/>
          <w:color w:val="000000"/>
          <w:szCs w:val="21"/>
        </w:rPr>
        <w:t>出</w:t>
      </w:r>
      <w:r w:rsidR="00D87DF8" w:rsidRPr="00B04675">
        <w:rPr>
          <w:rFonts w:asciiTheme="minorEastAsia" w:hAnsiTheme="minorEastAsia" w:hint="eastAsia"/>
          <w:color w:val="000000"/>
          <w:szCs w:val="21"/>
        </w:rPr>
        <w:t xml:space="preserve"> </w:t>
      </w:r>
      <w:r w:rsidR="002C0AE4" w:rsidRPr="00B04675">
        <w:rPr>
          <w:rFonts w:asciiTheme="minorEastAsia" w:hAnsiTheme="minorEastAsia" w:hint="eastAsia"/>
          <w:color w:val="000000"/>
          <w:szCs w:val="21"/>
        </w:rPr>
        <w:t>先</w:t>
      </w:r>
      <w:r w:rsidR="00D87DF8" w:rsidRPr="00B04675">
        <w:rPr>
          <w:rFonts w:asciiTheme="minorEastAsia" w:hAnsiTheme="minorEastAsia" w:hint="eastAsia"/>
          <w:color w:val="000000"/>
          <w:szCs w:val="21"/>
        </w:rPr>
        <w:t>：</w:t>
      </w:r>
      <w:r w:rsidR="00E31E42" w:rsidRPr="00B04675">
        <w:rPr>
          <w:rFonts w:asciiTheme="minorEastAsia" w:hAnsiTheme="minorEastAsia" w:hint="eastAsia"/>
          <w:color w:val="000000"/>
          <w:szCs w:val="21"/>
        </w:rPr>
        <w:t>福岡県県土整備部企画課技術調査室技術調査班　担当：古賀</w:t>
      </w:r>
    </w:p>
    <w:p w:rsidR="0010519E" w:rsidRPr="00B04675" w:rsidRDefault="0010519E" w:rsidP="0010519E">
      <w:pPr>
        <w:overflowPunct w:val="0"/>
        <w:ind w:firstLineChars="100" w:firstLine="210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 xml:space="preserve">　　　　　　　ＴＥＬ</w:t>
      </w:r>
      <w:r w:rsidR="00E31E42" w:rsidRPr="00B04675">
        <w:rPr>
          <w:rFonts w:asciiTheme="minorEastAsia" w:hAnsiTheme="minorEastAsia" w:hint="eastAsia"/>
          <w:color w:val="000000"/>
          <w:szCs w:val="21"/>
        </w:rPr>
        <w:t>：０９２－６４３－３６４４</w:t>
      </w:r>
    </w:p>
    <w:p w:rsidR="00032467" w:rsidRPr="00B04675" w:rsidRDefault="0010519E" w:rsidP="00BB2D17">
      <w:pPr>
        <w:overflowPunct w:val="0"/>
        <w:textAlignment w:val="baseline"/>
        <w:rPr>
          <w:rFonts w:asciiTheme="minorEastAsia" w:hAnsiTheme="minorEastAsia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 xml:space="preserve">　　　　　　　　Ｅ－ｍａｉｌ：</w:t>
      </w:r>
      <w:r w:rsidR="00D7014B" w:rsidRPr="00B04675">
        <w:rPr>
          <w:rFonts w:asciiTheme="minorEastAsia" w:hAnsiTheme="minorEastAsia"/>
        </w:rPr>
        <w:fldChar w:fldCharType="begin"/>
      </w:r>
      <w:r w:rsidR="00E31E42" w:rsidRPr="00B04675">
        <w:rPr>
          <w:rFonts w:asciiTheme="minorEastAsia" w:hAnsiTheme="minorEastAsia"/>
        </w:rPr>
        <w:instrText xml:space="preserve"> HYPERLINK "mailto:dokikaku@pref.fukuoka.lg.jp" </w:instrText>
      </w:r>
      <w:r w:rsidR="00D7014B" w:rsidRPr="00B04675">
        <w:rPr>
          <w:rFonts w:asciiTheme="minorEastAsia" w:hAnsiTheme="minorEastAsia"/>
        </w:rPr>
        <w:fldChar w:fldCharType="separate"/>
      </w:r>
      <w:r w:rsidR="00E31E42" w:rsidRPr="00B04675">
        <w:rPr>
          <w:rStyle w:val="aa"/>
          <w:rFonts w:asciiTheme="minorEastAsia" w:hAnsiTheme="minorEastAsia"/>
        </w:rPr>
        <w:t>dokikaku@pref.fukuoka.lg.jp</w:t>
      </w:r>
      <w:r w:rsidR="00D7014B" w:rsidRPr="00B04675">
        <w:rPr>
          <w:rFonts w:asciiTheme="minorEastAsia" w:hAnsiTheme="minorEastAsia"/>
        </w:rPr>
        <w:fldChar w:fldCharType="end"/>
      </w:r>
      <w:r w:rsidRPr="00B04675">
        <w:rPr>
          <w:rFonts w:asciiTheme="minorEastAsia" w:hAnsiTheme="minorEastAsia"/>
          <w:szCs w:val="21"/>
        </w:rPr>
        <w:t xml:space="preserve"> </w:t>
      </w:r>
    </w:p>
    <w:p w:rsidR="00BB2D17" w:rsidRPr="00B04675" w:rsidRDefault="00BB2D17" w:rsidP="00BB2D17">
      <w:pPr>
        <w:overflowPunct w:val="0"/>
        <w:textAlignment w:val="baseline"/>
        <w:rPr>
          <w:rFonts w:asciiTheme="minorEastAsia" w:hAnsiTheme="minorEastAsia"/>
          <w:szCs w:val="21"/>
        </w:rPr>
      </w:pPr>
    </w:p>
    <w:p w:rsidR="00BB2D17" w:rsidRPr="00B04675" w:rsidRDefault="00BB2D17" w:rsidP="00BB2D17">
      <w:pPr>
        <w:overflowPunct w:val="0"/>
        <w:textAlignment w:val="baseline"/>
        <w:rPr>
          <w:rFonts w:asciiTheme="minorEastAsia" w:hAnsiTheme="minorEastAsia"/>
          <w:szCs w:val="21"/>
        </w:rPr>
      </w:pPr>
    </w:p>
    <w:p w:rsidR="001960E6" w:rsidRPr="00B04675" w:rsidRDefault="001960E6" w:rsidP="001960E6">
      <w:pPr>
        <w:jc w:val="right"/>
        <w:rPr>
          <w:rFonts w:asciiTheme="minorEastAsia" w:hAnsiTheme="minorEastAsia"/>
          <w:sz w:val="28"/>
          <w:szCs w:val="28"/>
        </w:rPr>
      </w:pPr>
      <w:r w:rsidRPr="00B04675">
        <w:rPr>
          <w:rFonts w:asciiTheme="minorEastAsia" w:hAnsiTheme="minorEastAsia" w:hint="eastAsia"/>
          <w:sz w:val="28"/>
          <w:szCs w:val="28"/>
        </w:rPr>
        <w:lastRenderedPageBreak/>
        <w:t>（別紙）</w:t>
      </w:r>
    </w:p>
    <w:p w:rsidR="001960E6" w:rsidRPr="00B04675" w:rsidRDefault="001960E6" w:rsidP="001960E6">
      <w:pPr>
        <w:pStyle w:val="a5"/>
        <w:ind w:leftChars="0" w:left="720" w:right="420"/>
        <w:jc w:val="center"/>
        <w:rPr>
          <w:rFonts w:asciiTheme="minorEastAsia" w:hAnsiTheme="minorEastAsia"/>
          <w:sz w:val="28"/>
          <w:szCs w:val="28"/>
        </w:rPr>
      </w:pPr>
      <w:proofErr w:type="spellStart"/>
      <w:r w:rsidRPr="00B04675">
        <w:rPr>
          <w:rFonts w:asciiTheme="minorEastAsia" w:hAnsiTheme="minorEastAsia" w:hint="eastAsia"/>
          <w:sz w:val="28"/>
          <w:szCs w:val="28"/>
        </w:rPr>
        <w:t>i</w:t>
      </w:r>
      <w:proofErr w:type="spellEnd"/>
      <w:r w:rsidRPr="00B04675">
        <w:rPr>
          <w:rFonts w:asciiTheme="minorEastAsia" w:hAnsiTheme="minorEastAsia" w:hint="eastAsia"/>
          <w:sz w:val="28"/>
          <w:szCs w:val="28"/>
        </w:rPr>
        <w:t>-construction</w:t>
      </w:r>
      <w:r w:rsidR="00D87DF8" w:rsidRPr="00B04675">
        <w:rPr>
          <w:rFonts w:asciiTheme="minorEastAsia" w:hAnsiTheme="minorEastAsia" w:hint="eastAsia"/>
          <w:sz w:val="28"/>
          <w:szCs w:val="28"/>
        </w:rPr>
        <w:t>説明会（福岡県</w:t>
      </w:r>
      <w:r w:rsidRPr="00B04675">
        <w:rPr>
          <w:rFonts w:asciiTheme="minorEastAsia" w:hAnsiTheme="minorEastAsia" w:hint="eastAsia"/>
          <w:sz w:val="28"/>
          <w:szCs w:val="28"/>
        </w:rPr>
        <w:t>）出席者</w:t>
      </w:r>
    </w:p>
    <w:p w:rsidR="001960E6" w:rsidRPr="00B04675" w:rsidRDefault="001960E6" w:rsidP="001960E6">
      <w:pPr>
        <w:ind w:right="420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1960E6" w:rsidRPr="00B04675" w:rsidTr="001960E6">
        <w:trPr>
          <w:trHeight w:val="576"/>
        </w:trPr>
        <w:tc>
          <w:tcPr>
            <w:tcW w:w="2317" w:type="dxa"/>
          </w:tcPr>
          <w:p w:rsidR="001960E6" w:rsidRPr="00B04675" w:rsidRDefault="001960E6" w:rsidP="00EF7A3D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 w:rsidRPr="00B04675">
              <w:rPr>
                <w:rFonts w:asciiTheme="minorEastAsia" w:hAnsiTheme="minorEastAsia" w:hint="eastAsia"/>
                <w:szCs w:val="21"/>
              </w:rPr>
              <w:t>団体等</w:t>
            </w:r>
          </w:p>
          <w:p w:rsidR="001960E6" w:rsidRPr="00B04675" w:rsidRDefault="001960E6" w:rsidP="00EF7A3D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 w:rsidRPr="00B04675">
              <w:rPr>
                <w:rFonts w:asciiTheme="minorEastAsia" w:hAnsiTheme="minorEastAsia" w:hint="eastAsia"/>
                <w:szCs w:val="21"/>
              </w:rPr>
              <w:t>（自治体・会社等）</w:t>
            </w:r>
          </w:p>
        </w:tc>
        <w:tc>
          <w:tcPr>
            <w:tcW w:w="2317" w:type="dxa"/>
          </w:tcPr>
          <w:p w:rsidR="001960E6" w:rsidRPr="00B04675" w:rsidRDefault="001960E6" w:rsidP="00EF7A3D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 w:rsidRPr="00B04675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2317" w:type="dxa"/>
          </w:tcPr>
          <w:p w:rsidR="001960E6" w:rsidRPr="00B04675" w:rsidRDefault="001960E6" w:rsidP="00EF7A3D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 w:rsidRPr="00B0467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317" w:type="dxa"/>
          </w:tcPr>
          <w:p w:rsidR="001960E6" w:rsidRPr="00B04675" w:rsidRDefault="001960E6" w:rsidP="00EF7A3D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 w:rsidRPr="00B0467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</w:tr>
      <w:tr w:rsidR="001960E6" w:rsidRPr="00B04675" w:rsidTr="001960E6">
        <w:trPr>
          <w:trHeight w:val="576"/>
        </w:trPr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0E6" w:rsidRPr="00B04675" w:rsidTr="001960E6">
        <w:trPr>
          <w:trHeight w:val="576"/>
        </w:trPr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0E6" w:rsidRPr="00B04675" w:rsidTr="001960E6">
        <w:trPr>
          <w:trHeight w:val="576"/>
        </w:trPr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0E6" w:rsidRPr="00B04675" w:rsidTr="001960E6">
        <w:trPr>
          <w:trHeight w:val="576"/>
        </w:trPr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0E6" w:rsidRPr="00B04675" w:rsidTr="001960E6">
        <w:trPr>
          <w:trHeight w:val="576"/>
        </w:trPr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</w:tcPr>
          <w:p w:rsidR="001960E6" w:rsidRPr="00B04675" w:rsidRDefault="001960E6" w:rsidP="001960E6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960E6" w:rsidRPr="00B04675" w:rsidRDefault="001960E6" w:rsidP="001960E6">
      <w:pPr>
        <w:ind w:right="420"/>
        <w:rPr>
          <w:rFonts w:asciiTheme="minorEastAsia" w:hAnsiTheme="minorEastAsia"/>
          <w:szCs w:val="21"/>
        </w:rPr>
      </w:pPr>
    </w:p>
    <w:p w:rsidR="002B7CE5" w:rsidRDefault="00E31E42" w:rsidP="001960E6">
      <w:pPr>
        <w:overflowPunct w:val="0"/>
        <w:ind w:firstLineChars="100" w:firstLine="222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  <w:r w:rsidRPr="00B04675">
        <w:rPr>
          <w:rFonts w:asciiTheme="minorEastAsia" w:hAnsiTheme="minorEastAsia" w:hint="eastAsia"/>
          <w:color w:val="000000"/>
          <w:spacing w:val="6"/>
          <w:szCs w:val="21"/>
        </w:rPr>
        <w:t>平成２９年１月１３日（金）１２：００</w:t>
      </w:r>
      <w:r w:rsidR="001960E6" w:rsidRPr="00B04675">
        <w:rPr>
          <w:rFonts w:asciiTheme="minorEastAsia" w:hAnsiTheme="minorEastAsia" w:hint="eastAsia"/>
          <w:color w:val="000000"/>
          <w:spacing w:val="6"/>
          <w:szCs w:val="21"/>
        </w:rPr>
        <w:t>までに必要事項を記入の上、下記提出先まで報告</w:t>
      </w:r>
      <w:r w:rsidR="00E55409">
        <w:rPr>
          <w:rFonts w:asciiTheme="minorEastAsia" w:hAnsiTheme="minorEastAsia" w:hint="eastAsia"/>
          <w:color w:val="000000"/>
          <w:spacing w:val="6"/>
          <w:szCs w:val="21"/>
        </w:rPr>
        <w:t>をお</w:t>
      </w:r>
      <w:r w:rsidR="001960E6" w:rsidRPr="00B04675">
        <w:rPr>
          <w:rFonts w:asciiTheme="minorEastAsia" w:hAnsiTheme="minorEastAsia" w:hint="eastAsia"/>
          <w:color w:val="000000"/>
          <w:spacing w:val="6"/>
          <w:szCs w:val="21"/>
        </w:rPr>
        <w:t>願い</w:t>
      </w:r>
      <w:r w:rsidR="002B7CE5">
        <w:rPr>
          <w:rFonts w:asciiTheme="minorEastAsia" w:hAnsiTheme="minorEastAsia" w:hint="eastAsia"/>
          <w:color w:val="000000"/>
          <w:spacing w:val="6"/>
          <w:szCs w:val="21"/>
        </w:rPr>
        <w:t>し</w:t>
      </w:r>
      <w:r w:rsidR="001960E6" w:rsidRPr="00B04675">
        <w:rPr>
          <w:rFonts w:asciiTheme="minorEastAsia" w:hAnsiTheme="minorEastAsia" w:hint="eastAsia"/>
          <w:color w:val="000000"/>
          <w:spacing w:val="6"/>
          <w:szCs w:val="21"/>
        </w:rPr>
        <w:t>ます。</w:t>
      </w:r>
    </w:p>
    <w:p w:rsidR="001960E6" w:rsidRPr="00B04675" w:rsidRDefault="00FB43F2" w:rsidP="001960E6">
      <w:pPr>
        <w:overflowPunct w:val="0"/>
        <w:ind w:firstLineChars="100" w:firstLine="222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  <w:r>
        <w:rPr>
          <w:rFonts w:asciiTheme="minorEastAsia" w:hAnsiTheme="minorEastAsia" w:hint="eastAsia"/>
          <w:color w:val="000000"/>
          <w:spacing w:val="6"/>
          <w:szCs w:val="21"/>
        </w:rPr>
        <w:t>※会場の収容人数の関係上、報告後に人数</w:t>
      </w:r>
      <w:r w:rsidR="002B7CE5">
        <w:rPr>
          <w:rFonts w:asciiTheme="minorEastAsia" w:hAnsiTheme="minorEastAsia" w:hint="eastAsia"/>
          <w:color w:val="000000"/>
          <w:spacing w:val="6"/>
          <w:szCs w:val="21"/>
        </w:rPr>
        <w:t>制限を行う場合があります。</w:t>
      </w:r>
    </w:p>
    <w:p w:rsidR="001960E6" w:rsidRPr="00B04675" w:rsidRDefault="001960E6" w:rsidP="001960E6">
      <w:pPr>
        <w:overflowPunct w:val="0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  <w:r w:rsidRPr="00B04675">
        <w:rPr>
          <w:rFonts w:asciiTheme="minorEastAsia" w:hAnsiTheme="minorEastAsia" w:cs="Times New Roman"/>
          <w:color w:val="000000"/>
          <w:szCs w:val="21"/>
        </w:rPr>
        <w:t xml:space="preserve">                          </w:t>
      </w:r>
    </w:p>
    <w:p w:rsidR="00E31E42" w:rsidRPr="00B04675" w:rsidRDefault="001960E6" w:rsidP="00E31E42">
      <w:pPr>
        <w:overflowPunct w:val="0"/>
        <w:ind w:firstLineChars="100" w:firstLine="210"/>
        <w:textAlignment w:val="baseline"/>
        <w:rPr>
          <w:rFonts w:asciiTheme="minorEastAsia" w:hAnsiTheme="minorEastAsia"/>
          <w:color w:val="000000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 xml:space="preserve">提出先：　</w:t>
      </w:r>
      <w:r w:rsidR="00E31E42" w:rsidRPr="00B04675">
        <w:rPr>
          <w:rFonts w:asciiTheme="minorEastAsia" w:hAnsiTheme="minorEastAsia" w:hint="eastAsia"/>
          <w:color w:val="000000"/>
          <w:szCs w:val="21"/>
        </w:rPr>
        <w:t>福岡県県土整備部企画課技術調査室技術調査班　担当：古賀</w:t>
      </w:r>
    </w:p>
    <w:p w:rsidR="00E31E42" w:rsidRPr="00B04675" w:rsidRDefault="00E31E42" w:rsidP="00E31E42">
      <w:pPr>
        <w:overflowPunct w:val="0"/>
        <w:ind w:firstLineChars="100" w:firstLine="210"/>
        <w:textAlignment w:val="baseline"/>
        <w:rPr>
          <w:rFonts w:asciiTheme="minorEastAsia" w:hAnsiTheme="minorEastAsia"/>
          <w:color w:val="000000"/>
          <w:spacing w:val="6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 xml:space="preserve">　　　　　ＴＥＬ：０９２－６４３－３６４４</w:t>
      </w:r>
    </w:p>
    <w:p w:rsidR="001960E6" w:rsidRPr="00B04675" w:rsidRDefault="00E31E42" w:rsidP="00E31E42">
      <w:pPr>
        <w:overflowPunct w:val="0"/>
        <w:ind w:firstLineChars="100" w:firstLine="210"/>
        <w:textAlignment w:val="baseline"/>
        <w:rPr>
          <w:rFonts w:asciiTheme="minorEastAsia" w:hAnsiTheme="minorEastAsia"/>
          <w:szCs w:val="21"/>
        </w:rPr>
      </w:pPr>
      <w:r w:rsidRPr="00B04675">
        <w:rPr>
          <w:rFonts w:asciiTheme="minorEastAsia" w:hAnsiTheme="minorEastAsia" w:hint="eastAsia"/>
          <w:color w:val="000000"/>
          <w:szCs w:val="21"/>
        </w:rPr>
        <w:t xml:space="preserve">　　　　　Ｅ－ｍａｉｌ：</w:t>
      </w:r>
      <w:hyperlink r:id="rId8" w:history="1">
        <w:r w:rsidRPr="00B04675">
          <w:rPr>
            <w:rStyle w:val="aa"/>
            <w:rFonts w:asciiTheme="minorEastAsia" w:hAnsiTheme="minorEastAsia"/>
          </w:rPr>
          <w:t>dokikaku@pref.fukuoka.lg.jp</w:t>
        </w:r>
      </w:hyperlink>
    </w:p>
    <w:sectPr w:rsidR="001960E6" w:rsidRPr="00B04675" w:rsidSect="001960E6">
      <w:headerReference w:type="default" r:id="rId9"/>
      <w:pgSz w:w="11906" w:h="16838" w:code="9"/>
      <w:pgMar w:top="1134" w:right="1418" w:bottom="709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FC" w:rsidRDefault="00E342FC" w:rsidP="003D37FC">
      <w:r>
        <w:separator/>
      </w:r>
    </w:p>
  </w:endnote>
  <w:endnote w:type="continuationSeparator" w:id="0">
    <w:p w:rsidR="00E342FC" w:rsidRDefault="00E342FC" w:rsidP="003D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FC" w:rsidRDefault="00E342FC" w:rsidP="003D37FC">
      <w:r>
        <w:separator/>
      </w:r>
    </w:p>
  </w:footnote>
  <w:footnote w:type="continuationSeparator" w:id="0">
    <w:p w:rsidR="00E342FC" w:rsidRDefault="00E342FC" w:rsidP="003D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E5" w:rsidRDefault="002B7CE5" w:rsidP="0010519E">
    <w:pPr>
      <w:pStyle w:val="a6"/>
      <w:jc w:val="center"/>
      <w:rPr>
        <w:rFonts w:ascii="ＭＳ Ｐゴシック" w:eastAsia="ＭＳ Ｐゴシック" w:hAnsi="ＭＳ Ｐゴシック"/>
      </w:rPr>
    </w:pPr>
  </w:p>
  <w:p w:rsidR="002B7CE5" w:rsidRPr="0010519E" w:rsidRDefault="002B7CE5" w:rsidP="0010519E">
    <w:pPr>
      <w:pStyle w:val="a6"/>
      <w:jc w:val="center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03C"/>
    <w:multiLevelType w:val="hybridMultilevel"/>
    <w:tmpl w:val="8CE6CDD0"/>
    <w:lvl w:ilvl="0" w:tplc="81D2C754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78F4"/>
    <w:multiLevelType w:val="hybridMultilevel"/>
    <w:tmpl w:val="A6548A96"/>
    <w:lvl w:ilvl="0" w:tplc="0A803A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026536"/>
    <w:multiLevelType w:val="hybridMultilevel"/>
    <w:tmpl w:val="8E9A0FF0"/>
    <w:lvl w:ilvl="0" w:tplc="ED1CD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4D0314"/>
    <w:multiLevelType w:val="hybridMultilevel"/>
    <w:tmpl w:val="DF1A7A24"/>
    <w:lvl w:ilvl="0" w:tplc="268413E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DC72387"/>
    <w:multiLevelType w:val="hybridMultilevel"/>
    <w:tmpl w:val="6F766600"/>
    <w:lvl w:ilvl="0" w:tplc="EFC4CA4C">
      <w:start w:val="1"/>
      <w:numFmt w:val="lowerRoman"/>
      <w:lvlText w:val="%1-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57337EBB"/>
    <w:multiLevelType w:val="hybridMultilevel"/>
    <w:tmpl w:val="24F2B4AE"/>
    <w:lvl w:ilvl="0" w:tplc="C0FAC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137595"/>
    <w:multiLevelType w:val="hybridMultilevel"/>
    <w:tmpl w:val="34481326"/>
    <w:lvl w:ilvl="0" w:tplc="0E10D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02129"/>
    <w:multiLevelType w:val="hybridMultilevel"/>
    <w:tmpl w:val="A6548A96"/>
    <w:lvl w:ilvl="0" w:tplc="0A803A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A9"/>
    <w:rsid w:val="00013CA5"/>
    <w:rsid w:val="00032467"/>
    <w:rsid w:val="000363A9"/>
    <w:rsid w:val="00046A0E"/>
    <w:rsid w:val="0006421E"/>
    <w:rsid w:val="000738FC"/>
    <w:rsid w:val="000C43F7"/>
    <w:rsid w:val="0010519E"/>
    <w:rsid w:val="0017703A"/>
    <w:rsid w:val="0018004F"/>
    <w:rsid w:val="00183988"/>
    <w:rsid w:val="001960E6"/>
    <w:rsid w:val="001B4400"/>
    <w:rsid w:val="001B543C"/>
    <w:rsid w:val="001E3482"/>
    <w:rsid w:val="002245CE"/>
    <w:rsid w:val="0026771B"/>
    <w:rsid w:val="00271D6A"/>
    <w:rsid w:val="002B7CE5"/>
    <w:rsid w:val="002C0AE4"/>
    <w:rsid w:val="00327737"/>
    <w:rsid w:val="003332B2"/>
    <w:rsid w:val="00334486"/>
    <w:rsid w:val="00342572"/>
    <w:rsid w:val="003476B8"/>
    <w:rsid w:val="003561F6"/>
    <w:rsid w:val="00381146"/>
    <w:rsid w:val="00395636"/>
    <w:rsid w:val="003A14A9"/>
    <w:rsid w:val="003C5981"/>
    <w:rsid w:val="003C7A75"/>
    <w:rsid w:val="003D01A6"/>
    <w:rsid w:val="003D37FC"/>
    <w:rsid w:val="003D6118"/>
    <w:rsid w:val="0041082A"/>
    <w:rsid w:val="00434893"/>
    <w:rsid w:val="00464E68"/>
    <w:rsid w:val="0047543C"/>
    <w:rsid w:val="004B6631"/>
    <w:rsid w:val="004D54C3"/>
    <w:rsid w:val="00581666"/>
    <w:rsid w:val="005A5D74"/>
    <w:rsid w:val="005A63B0"/>
    <w:rsid w:val="005D327A"/>
    <w:rsid w:val="00622DC5"/>
    <w:rsid w:val="00630533"/>
    <w:rsid w:val="0063644B"/>
    <w:rsid w:val="006456E1"/>
    <w:rsid w:val="00664B49"/>
    <w:rsid w:val="00694A9C"/>
    <w:rsid w:val="006964EB"/>
    <w:rsid w:val="006E35D9"/>
    <w:rsid w:val="006E761D"/>
    <w:rsid w:val="006F0B41"/>
    <w:rsid w:val="00702A61"/>
    <w:rsid w:val="00744E6F"/>
    <w:rsid w:val="0076007F"/>
    <w:rsid w:val="00777D9F"/>
    <w:rsid w:val="00784E4A"/>
    <w:rsid w:val="007A3E22"/>
    <w:rsid w:val="007E56EE"/>
    <w:rsid w:val="00851662"/>
    <w:rsid w:val="00856BF1"/>
    <w:rsid w:val="00865CE2"/>
    <w:rsid w:val="00895756"/>
    <w:rsid w:val="008F5879"/>
    <w:rsid w:val="009264D7"/>
    <w:rsid w:val="00946F4D"/>
    <w:rsid w:val="0098380A"/>
    <w:rsid w:val="009B0881"/>
    <w:rsid w:val="009D5DD6"/>
    <w:rsid w:val="00A17A26"/>
    <w:rsid w:val="00A264AD"/>
    <w:rsid w:val="00A30713"/>
    <w:rsid w:val="00A44CC0"/>
    <w:rsid w:val="00A5089F"/>
    <w:rsid w:val="00A73555"/>
    <w:rsid w:val="00A83CF3"/>
    <w:rsid w:val="00AC26A6"/>
    <w:rsid w:val="00B04675"/>
    <w:rsid w:val="00B1455B"/>
    <w:rsid w:val="00B23F65"/>
    <w:rsid w:val="00B3382F"/>
    <w:rsid w:val="00B45603"/>
    <w:rsid w:val="00B63616"/>
    <w:rsid w:val="00B657E0"/>
    <w:rsid w:val="00B931F3"/>
    <w:rsid w:val="00BB2D17"/>
    <w:rsid w:val="00BC0346"/>
    <w:rsid w:val="00BF4934"/>
    <w:rsid w:val="00C01308"/>
    <w:rsid w:val="00C03595"/>
    <w:rsid w:val="00C5298E"/>
    <w:rsid w:val="00C60401"/>
    <w:rsid w:val="00C64FC8"/>
    <w:rsid w:val="00CA3D57"/>
    <w:rsid w:val="00CB35F9"/>
    <w:rsid w:val="00CD5E8D"/>
    <w:rsid w:val="00CF7A1B"/>
    <w:rsid w:val="00D0326D"/>
    <w:rsid w:val="00D0550C"/>
    <w:rsid w:val="00D32544"/>
    <w:rsid w:val="00D62F31"/>
    <w:rsid w:val="00D669A8"/>
    <w:rsid w:val="00D672A3"/>
    <w:rsid w:val="00D7014B"/>
    <w:rsid w:val="00D87DF8"/>
    <w:rsid w:val="00DE0A11"/>
    <w:rsid w:val="00DE5799"/>
    <w:rsid w:val="00E03C1A"/>
    <w:rsid w:val="00E31E42"/>
    <w:rsid w:val="00E342FC"/>
    <w:rsid w:val="00E41B35"/>
    <w:rsid w:val="00E55409"/>
    <w:rsid w:val="00E61518"/>
    <w:rsid w:val="00EA0E4C"/>
    <w:rsid w:val="00EA1ED1"/>
    <w:rsid w:val="00EF7A3D"/>
    <w:rsid w:val="00F07E3E"/>
    <w:rsid w:val="00F546CA"/>
    <w:rsid w:val="00F5713C"/>
    <w:rsid w:val="00F87181"/>
    <w:rsid w:val="00FA3D18"/>
    <w:rsid w:val="00FA73A9"/>
    <w:rsid w:val="00FB11D5"/>
    <w:rsid w:val="00FB43F2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E5B54B-ECB1-488D-BA4C-4056CF76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15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361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7FC"/>
  </w:style>
  <w:style w:type="paragraph" w:styleId="a8">
    <w:name w:val="footer"/>
    <w:basedOn w:val="a"/>
    <w:link w:val="a9"/>
    <w:uiPriority w:val="99"/>
    <w:unhideWhenUsed/>
    <w:rsid w:val="003D3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7FC"/>
  </w:style>
  <w:style w:type="character" w:styleId="aa">
    <w:name w:val="Hyperlink"/>
    <w:basedOn w:val="a0"/>
    <w:uiPriority w:val="99"/>
    <w:semiHidden/>
    <w:unhideWhenUsed/>
    <w:rsid w:val="002C0AE4"/>
    <w:rPr>
      <w:color w:val="0000FF"/>
      <w:u w:val="single"/>
    </w:rPr>
  </w:style>
  <w:style w:type="paragraph" w:customStyle="1" w:styleId="ab">
    <w:name w:val="標準(太郎文書スタイル)"/>
    <w:basedOn w:val="a"/>
    <w:uiPriority w:val="99"/>
    <w:rsid w:val="002C0AE4"/>
    <w:pPr>
      <w:widowControl/>
      <w:overflowPunct w:val="0"/>
    </w:pPr>
    <w:rPr>
      <w:rFonts w:ascii="Times New Roman" w:eastAsia="ＭＳ Ｐゴシック" w:hAnsi="Times New Roman" w:cs="Times New Roman"/>
      <w:color w:val="000000"/>
      <w:kern w:val="0"/>
      <w:sz w:val="22"/>
    </w:rPr>
  </w:style>
  <w:style w:type="table" w:styleId="ac">
    <w:name w:val="Table Grid"/>
    <w:basedOn w:val="a1"/>
    <w:uiPriority w:val="39"/>
    <w:rsid w:val="0019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EA1ED1"/>
  </w:style>
  <w:style w:type="character" w:customStyle="1" w:styleId="ae">
    <w:name w:val="日付 (文字)"/>
    <w:basedOn w:val="a0"/>
    <w:link w:val="ad"/>
    <w:uiPriority w:val="99"/>
    <w:semiHidden/>
    <w:rsid w:val="00EA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ikaku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0988-3335-4B61-9BD4-DC152A0F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地方整備局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fujimoto</cp:lastModifiedBy>
  <cp:revision>2</cp:revision>
  <cp:lastPrinted>2016-12-06T00:49:00Z</cp:lastPrinted>
  <dcterms:created xsi:type="dcterms:W3CDTF">2016-12-21T07:37:00Z</dcterms:created>
  <dcterms:modified xsi:type="dcterms:W3CDTF">2016-12-21T07:37:00Z</dcterms:modified>
</cp:coreProperties>
</file>